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05191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05191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5819AD" w:rsidRPr="00905191">
        <w:rPr>
          <w:rFonts w:ascii="Times New Roman" w:eastAsia="Times New Roman" w:hAnsi="Times New Roman" w:cs="Times New Roman"/>
          <w:lang w:eastAsia="pl-PL"/>
        </w:rPr>
        <w:t>29</w:t>
      </w:r>
      <w:r w:rsidR="0092377F" w:rsidRPr="00905191">
        <w:rPr>
          <w:rFonts w:ascii="Times New Roman" w:eastAsia="Times New Roman" w:hAnsi="Times New Roman" w:cs="Times New Roman"/>
          <w:lang w:eastAsia="pl-PL"/>
        </w:rPr>
        <w:t>.07</w:t>
      </w:r>
      <w:r w:rsidR="00795DC4" w:rsidRPr="00905191">
        <w:rPr>
          <w:rFonts w:ascii="Times New Roman" w:eastAsia="Times New Roman" w:hAnsi="Times New Roman" w:cs="Times New Roman"/>
          <w:lang w:eastAsia="pl-PL"/>
        </w:rPr>
        <w:t>.2020</w:t>
      </w:r>
      <w:r w:rsidRPr="0090519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905191" w:rsidRDefault="003536B2" w:rsidP="009051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5191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5819AD" w:rsidRPr="00905191">
        <w:rPr>
          <w:rFonts w:ascii="Times New Roman" w:eastAsia="Times New Roman" w:hAnsi="Times New Roman" w:cs="Times New Roman"/>
          <w:lang w:eastAsia="pl-PL"/>
        </w:rPr>
        <w:t>DFP.271.108.2020.SP</w:t>
      </w:r>
    </w:p>
    <w:p w:rsidR="00DE75FD" w:rsidRPr="00905191" w:rsidRDefault="00DE75F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E59CC" w:rsidRPr="00905191" w:rsidRDefault="006E59CC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905191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905191">
        <w:rPr>
          <w:rFonts w:ascii="Times New Roman" w:eastAsia="Times New Roman" w:hAnsi="Times New Roman" w:cs="Times New Roman"/>
          <w:b/>
          <w:bCs/>
          <w:i/>
          <w:lang w:eastAsia="pl-PL"/>
        </w:rPr>
        <w:t>Do wszystkich Wykonawców biorących udział w postępowaniu</w:t>
      </w:r>
    </w:p>
    <w:p w:rsidR="00DE75FD" w:rsidRPr="00905191" w:rsidRDefault="00DE75FD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905191" w:rsidRDefault="006E59CC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DA5168" w:rsidRPr="00905191" w:rsidRDefault="00DE75FD" w:rsidP="0090519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0519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tyczy: </w:t>
      </w:r>
      <w:r w:rsidRPr="0090519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90519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stawę</w:t>
      </w:r>
      <w:r w:rsidR="005819AD" w:rsidRPr="0090519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, instalacja i uruchomienie systemu (aparatu) wspierającego pracę chirurga w zakresie kalkulacji wszczepienia soczewek wewnątrzgałkowych</w:t>
      </w:r>
      <w:r w:rsidR="003536B2" w:rsidRPr="0090519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DE75FD" w:rsidRPr="00905191" w:rsidRDefault="00DE75FD" w:rsidP="0090519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E75FD" w:rsidRPr="00905191" w:rsidRDefault="00DE75F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905191" w:rsidRDefault="00323FBC" w:rsidP="009051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5191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905191">
        <w:rPr>
          <w:rFonts w:ascii="Times New Roman" w:eastAsia="Times New Roman" w:hAnsi="Times New Roman" w:cs="Times New Roman"/>
          <w:lang w:eastAsia="pl-PL"/>
        </w:rPr>
        <w:t xml:space="preserve"> i 4</w:t>
      </w:r>
      <w:r w:rsidR="00DE75FD" w:rsidRPr="00905191">
        <w:rPr>
          <w:rFonts w:ascii="Times New Roman" w:eastAsia="Times New Roman" w:hAnsi="Times New Roman" w:cs="Times New Roman"/>
          <w:lang w:eastAsia="pl-PL"/>
        </w:rPr>
        <w:t xml:space="preserve"> ustawy Prawo zamówień publicznych przekazuję odpowiedzi </w:t>
      </w:r>
      <w:r w:rsidR="00E57B4B" w:rsidRPr="00905191">
        <w:rPr>
          <w:rFonts w:ascii="Times New Roman" w:eastAsia="Times New Roman" w:hAnsi="Times New Roman" w:cs="Times New Roman"/>
          <w:lang w:eastAsia="pl-PL"/>
        </w:rPr>
        <w:br/>
      </w:r>
      <w:r w:rsidR="00DE75FD" w:rsidRPr="00905191">
        <w:rPr>
          <w:rFonts w:ascii="Times New Roman" w:eastAsia="Times New Roman" w:hAnsi="Times New Roman" w:cs="Times New Roman"/>
          <w:lang w:eastAsia="pl-PL"/>
        </w:rPr>
        <w:t>na pytania wykonawców dotyczące treści specyfikacji istotnych warunków zamówienia</w:t>
      </w:r>
      <w:r w:rsidR="006E59CC" w:rsidRPr="00905191">
        <w:rPr>
          <w:rFonts w:ascii="Times New Roman" w:eastAsia="Times New Roman" w:hAnsi="Times New Roman" w:cs="Times New Roman"/>
          <w:lang w:eastAsia="pl-PL"/>
        </w:rPr>
        <w:t xml:space="preserve"> i modyfikuję specyfikację</w:t>
      </w:r>
      <w:r w:rsidR="00DE75FD" w:rsidRPr="0090519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B6ABA" w:rsidRPr="00905191" w:rsidRDefault="006B6ABA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03662" w:rsidRPr="00905191" w:rsidRDefault="00903662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5191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Czy Zamawiający zgodzi się na dodanie w §6 ust. 2 umowy kolejnego zdania w następującym brzmieniu: „</w:t>
      </w:r>
      <w:r w:rsidRPr="00905191">
        <w:rPr>
          <w:rFonts w:ascii="Times New Roman" w:hAnsi="Times New Roman" w:cs="Times New Roman"/>
          <w:bCs/>
          <w:iCs/>
        </w:rPr>
        <w:t>Z chwilą dokonania dostawy, ryzyko przypadkowej utraty, kradzieży lub uszkodzenia przedmiotu umowy przechodzi na Zamawiającego.”?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C31B39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Zgodnie z §8 ust. 1 umowy, odbiór sprzętu może zostać przeprowadzony nawet 14 dni od dokonania dostawy i dopiero wtedy zostanie wystawiona faktura. Wykonawca uważa, </w:t>
      </w:r>
      <w:r w:rsidR="00B329A5">
        <w:rPr>
          <w:rFonts w:ascii="Times New Roman" w:hAnsi="Times New Roman" w:cs="Times New Roman"/>
        </w:rPr>
        <w:br/>
      </w:r>
      <w:r w:rsidRPr="00905191">
        <w:rPr>
          <w:rFonts w:ascii="Times New Roman" w:hAnsi="Times New Roman" w:cs="Times New Roman"/>
        </w:rPr>
        <w:t xml:space="preserve">że Zamawiający powinien należycie zabezpieczyć sprzęt po dokonaniu dostawy i odpowiadać za jego bezpieczeństwo jeszcze przed formalnym odbiorem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E979D9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2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 xml:space="preserve">Czy Zamawiający zgodzi się na przyjęcie §6 ust. 3 umowy w następującym brzmieniu: </w:t>
      </w:r>
      <w:r w:rsidRPr="00905191">
        <w:rPr>
          <w:rFonts w:ascii="Times New Roman" w:hAnsi="Times New Roman" w:cs="Times New Roman"/>
          <w:iCs/>
        </w:rPr>
        <w:t xml:space="preserve">„Wykonawca oświadcza, iż zobowiązuje się w trakcie realizacji przedmiotu Umowy do podjęcia na własny koszt </w:t>
      </w:r>
      <w:r w:rsidR="00B329A5">
        <w:rPr>
          <w:rFonts w:ascii="Times New Roman" w:hAnsi="Times New Roman" w:cs="Times New Roman"/>
          <w:iCs/>
        </w:rPr>
        <w:br/>
      </w:r>
      <w:r w:rsidRPr="00905191">
        <w:rPr>
          <w:rFonts w:ascii="Times New Roman" w:hAnsi="Times New Roman" w:cs="Times New Roman"/>
          <w:iCs/>
        </w:rPr>
        <w:t>i ryzyko wszelkich możliwych działań mających na celu zabezpieczenie, utrzymanie we właściwym stanie technicznym</w:t>
      </w:r>
      <w:r w:rsidRPr="00905191">
        <w:rPr>
          <w:rFonts w:ascii="Times New Roman" w:hAnsi="Times New Roman" w:cs="Times New Roman"/>
          <w:iCs/>
          <w:strike/>
        </w:rPr>
        <w:t xml:space="preserve"> i ubezpieczenie</w:t>
      </w:r>
      <w:r w:rsidRPr="00905191">
        <w:rPr>
          <w:rFonts w:ascii="Times New Roman" w:hAnsi="Times New Roman" w:cs="Times New Roman"/>
          <w:iCs/>
        </w:rPr>
        <w:t xml:space="preserve"> Sprzętu, zapewniając jego kompletność i przydatność do użytku zgodnie z przeznaczeniem.”?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C31B39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>Wykonawca jako sprzedający towar nie powinien być zobowiązany do jego ubezpieczenia, Zamawiający może ubezpieczyć towar we własnym zakresie.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E979D9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3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 xml:space="preserve">Czy Zamawiający zgodzi się, aby kara umowna wskazana w §10 ust. 8 umowy była naliczana </w:t>
      </w:r>
      <w:r w:rsidR="00B329A5">
        <w:rPr>
          <w:rFonts w:ascii="Times New Roman" w:hAnsi="Times New Roman" w:cs="Times New Roman"/>
        </w:rPr>
        <w:br/>
      </w:r>
      <w:r w:rsidRPr="00905191">
        <w:rPr>
          <w:rFonts w:ascii="Times New Roman" w:hAnsi="Times New Roman" w:cs="Times New Roman"/>
          <w:bCs/>
        </w:rPr>
        <w:t>od kwoty netto, a nie brutto?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C31B39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Zgodnie z art. 32 ustawy PZP, to wartość netto określa wysokość zobowiązania, podatek od towarów i usług jest daniną publiczną, na której wysokość strony nie mają żadnego wpływu. Proszę mieć na względzie, że Wykonawca nie może wystawić faktury z nieobowiązującą stawką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E979D9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4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Czy Zamawiający zgodzi się na wykreślenie z §10 umowy ustępu nr 9?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Wykonawca nie może przewidzieć, jak będzie wyglądała sytuacja na rynku producenckim w najbliższych 10 latach, ani jak będzie wyglądał rozwój technologiczny. </w:t>
      </w:r>
      <w:r w:rsidRPr="00905191">
        <w:rPr>
          <w:rFonts w:ascii="Times New Roman" w:hAnsi="Times New Roman" w:cs="Times New Roman"/>
        </w:rPr>
        <w:lastRenderedPageBreak/>
        <w:t>Zagwarantowanie dostępności części zamiennych przez przynajmniej 10 lat jest niemożliwe. Wykonawca jedynie sprzedaje urządzenie oraz zobowiązuje się realizować swoje obowiązki wynikające z gwarancji i rękojmi.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. Ustęp 9 paragrafu 10 uzależniony jest od tego, czy Wykonawca potwierdzi parametr 2 Warunków Gwarancji i Serwisu OPZ. Za potwierdzenie tego parametru, Wykonawca otrzymuje dodatkowe punkty. Nie potwierdzenie parametru, nie spowoduje odrzucenia oferty Wykonawcy, lecz usunie ustęp 9 paragrafu 10 z wzoru umowy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E979D9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5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Czy Zamawiający zgodzi się na przyjęcie §11 ust. 6 umowy w następującym brzmieniu: „</w:t>
      </w:r>
      <w:r w:rsidRPr="00905191">
        <w:rPr>
          <w:rFonts w:ascii="Times New Roman" w:hAnsi="Times New Roman" w:cs="Times New Roman"/>
          <w:iCs/>
        </w:rPr>
        <w:t xml:space="preserve">Kwota wynagrodzenia </w:t>
      </w:r>
      <w:r w:rsidRPr="00905191">
        <w:rPr>
          <w:rFonts w:ascii="Times New Roman" w:hAnsi="Times New Roman" w:cs="Times New Roman"/>
          <w:bCs/>
          <w:iCs/>
        </w:rPr>
        <w:t>netto</w:t>
      </w:r>
      <w:r w:rsidRPr="00905191">
        <w:rPr>
          <w:rFonts w:ascii="Times New Roman" w:hAnsi="Times New Roman" w:cs="Times New Roman"/>
          <w:iCs/>
        </w:rPr>
        <w:t xml:space="preserve"> nie może ulec zmianie na niekorzyść Szpitala Uniwersyteckiego. </w:t>
      </w:r>
      <w:r w:rsidRPr="00905191">
        <w:rPr>
          <w:rFonts w:ascii="Times New Roman" w:hAnsi="Times New Roman" w:cs="Times New Roman"/>
          <w:bCs/>
          <w:iCs/>
        </w:rPr>
        <w:t>Aktualna stawka VAT zostanie doliczona przez Wykonawcę w wysokości wynikającej z obowiązujących przepisów.</w:t>
      </w:r>
      <w:r w:rsidRPr="00905191">
        <w:rPr>
          <w:rFonts w:ascii="Times New Roman" w:hAnsi="Times New Roman" w:cs="Times New Roman"/>
          <w:iCs/>
        </w:rPr>
        <w:t>”?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Zgodnie z art. 32 ustawy PZP, to wartość netto określa wysokość zobowiązania, podatek od towarów i usług jest daniną publiczną, na której wysokość strony nie mają żadnego wpływu. Proszę mieć na względzie, że Wykonawca nie może wystawić faktury z nieobowiązującą stawką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E979D9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6</w:t>
      </w:r>
    </w:p>
    <w:p w:rsidR="00903662" w:rsidRPr="00905191" w:rsidRDefault="00903662" w:rsidP="009051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05191">
        <w:rPr>
          <w:rFonts w:ascii="Times New Roman" w:hAnsi="Times New Roman" w:cs="Times New Roman"/>
          <w:sz w:val="22"/>
          <w:szCs w:val="22"/>
        </w:rPr>
        <w:t xml:space="preserve">Czy Zamawiający zgodzi się na przyjęcie §13 ust. 2-5 umowy w następującym brzmieniu: </w:t>
      </w:r>
      <w:r w:rsidR="00B329A5">
        <w:rPr>
          <w:rFonts w:ascii="Times New Roman" w:hAnsi="Times New Roman" w:cs="Times New Roman"/>
          <w:sz w:val="22"/>
          <w:szCs w:val="22"/>
        </w:rPr>
        <w:br/>
      </w:r>
      <w:r w:rsidRPr="00905191">
        <w:rPr>
          <w:rFonts w:ascii="Times New Roman" w:hAnsi="Times New Roman" w:cs="Times New Roman"/>
          <w:iCs/>
          <w:sz w:val="22"/>
          <w:szCs w:val="22"/>
        </w:rPr>
        <w:t xml:space="preserve">„2. Wykonawca zobowiązuje się do zapłaty na rzecz Szpitala Uniwersyteckiego kary umownej </w:t>
      </w:r>
      <w:r w:rsidR="00B329A5">
        <w:rPr>
          <w:rFonts w:ascii="Times New Roman" w:hAnsi="Times New Roman" w:cs="Times New Roman"/>
          <w:iCs/>
          <w:sz w:val="22"/>
          <w:szCs w:val="22"/>
        </w:rPr>
        <w:br/>
      </w:r>
      <w:r w:rsidRPr="00905191">
        <w:rPr>
          <w:rFonts w:ascii="Times New Roman" w:hAnsi="Times New Roman" w:cs="Times New Roman"/>
          <w:iCs/>
          <w:sz w:val="22"/>
          <w:szCs w:val="22"/>
        </w:rPr>
        <w:t xml:space="preserve">w wysokości do </w:t>
      </w:r>
      <w:r w:rsidRPr="00905191">
        <w:rPr>
          <w:rFonts w:ascii="Times New Roman" w:hAnsi="Times New Roman" w:cs="Times New Roman"/>
          <w:bCs/>
          <w:iCs/>
          <w:sz w:val="22"/>
          <w:szCs w:val="22"/>
        </w:rPr>
        <w:t>5%</w:t>
      </w:r>
      <w:r w:rsidRPr="0090519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05191">
        <w:rPr>
          <w:rFonts w:ascii="Times New Roman" w:hAnsi="Times New Roman" w:cs="Times New Roman"/>
          <w:bCs/>
          <w:iCs/>
          <w:sz w:val="22"/>
          <w:szCs w:val="22"/>
        </w:rPr>
        <w:t xml:space="preserve">wynagrodzenia netto Wykonawcy  </w:t>
      </w:r>
      <w:r w:rsidRPr="00905191">
        <w:rPr>
          <w:rFonts w:ascii="Times New Roman" w:hAnsi="Times New Roman" w:cs="Times New Roman"/>
          <w:sz w:val="22"/>
          <w:szCs w:val="22"/>
        </w:rPr>
        <w:t>(</w:t>
      </w:r>
      <w:r w:rsidRPr="00905191">
        <w:rPr>
          <w:rFonts w:ascii="Times New Roman" w:hAnsi="Times New Roman" w:cs="Times New Roman"/>
          <w:iCs/>
          <w:strike/>
          <w:sz w:val="22"/>
          <w:szCs w:val="22"/>
        </w:rPr>
        <w:t>o której mowa w § 11 ust. 1 niniejszej Umowy</w:t>
      </w:r>
      <w:r w:rsidRPr="00905191">
        <w:rPr>
          <w:rFonts w:ascii="Times New Roman" w:hAnsi="Times New Roman" w:cs="Times New Roman"/>
          <w:iCs/>
          <w:sz w:val="22"/>
          <w:szCs w:val="22"/>
        </w:rPr>
        <w:t>, w razie niewykonania Umowy</w:t>
      </w:r>
      <w:r w:rsidRPr="00905191">
        <w:rPr>
          <w:rFonts w:ascii="Times New Roman" w:hAnsi="Times New Roman" w:cs="Times New Roman"/>
          <w:bCs/>
          <w:iCs/>
          <w:sz w:val="22"/>
          <w:szCs w:val="22"/>
        </w:rPr>
        <w:t xml:space="preserve"> skutkującego odstąpieniem od niej z winy Wykonawcy</w:t>
      </w:r>
      <w:r w:rsidRPr="00905191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05191">
        <w:rPr>
          <w:rFonts w:ascii="Times New Roman" w:hAnsi="Times New Roman" w:cs="Times New Roman"/>
          <w:iCs/>
        </w:rPr>
        <w:t xml:space="preserve">3. Wykonawca zobowiązuje się do zapłaty na rzecz Szpitala Uniwersyteckiego kary umownej </w:t>
      </w:r>
      <w:r w:rsidR="00B329A5">
        <w:rPr>
          <w:rFonts w:ascii="Times New Roman" w:hAnsi="Times New Roman" w:cs="Times New Roman"/>
          <w:iCs/>
        </w:rPr>
        <w:br/>
      </w:r>
      <w:r w:rsidRPr="00905191">
        <w:rPr>
          <w:rFonts w:ascii="Times New Roman" w:hAnsi="Times New Roman" w:cs="Times New Roman"/>
          <w:iCs/>
        </w:rPr>
        <w:t xml:space="preserve">w wysokości </w:t>
      </w:r>
      <w:r w:rsidRPr="00905191">
        <w:rPr>
          <w:rFonts w:ascii="Times New Roman" w:hAnsi="Times New Roman" w:cs="Times New Roman"/>
          <w:bCs/>
          <w:iCs/>
        </w:rPr>
        <w:t>5%</w:t>
      </w:r>
      <w:r w:rsidRPr="00905191">
        <w:rPr>
          <w:rFonts w:ascii="Times New Roman" w:hAnsi="Times New Roman" w:cs="Times New Roman"/>
          <w:iCs/>
        </w:rPr>
        <w:t xml:space="preserve"> </w:t>
      </w:r>
      <w:r w:rsidRPr="00905191">
        <w:rPr>
          <w:rFonts w:ascii="Times New Roman" w:hAnsi="Times New Roman" w:cs="Times New Roman"/>
          <w:bCs/>
          <w:iCs/>
        </w:rPr>
        <w:t>wynagrodzenia netto Wykonawcy</w:t>
      </w:r>
      <w:r w:rsidRPr="00905191">
        <w:rPr>
          <w:rFonts w:ascii="Times New Roman" w:hAnsi="Times New Roman" w:cs="Times New Roman"/>
          <w:iCs/>
        </w:rPr>
        <w:t xml:space="preserve"> (w zakresie części, której dotyczy naruszenie) </w:t>
      </w:r>
      <w:r w:rsidR="00B329A5">
        <w:rPr>
          <w:rFonts w:ascii="Times New Roman" w:hAnsi="Times New Roman" w:cs="Times New Roman"/>
          <w:iCs/>
        </w:rPr>
        <w:br/>
      </w:r>
      <w:r w:rsidRPr="00905191">
        <w:rPr>
          <w:rFonts w:ascii="Times New Roman" w:hAnsi="Times New Roman" w:cs="Times New Roman"/>
          <w:iCs/>
          <w:strike/>
        </w:rPr>
        <w:t>o którym mowa w § 11 ust. 1 niniejszej Umowy</w:t>
      </w:r>
      <w:r w:rsidRPr="00905191">
        <w:rPr>
          <w:rFonts w:ascii="Times New Roman" w:hAnsi="Times New Roman" w:cs="Times New Roman"/>
          <w:iCs/>
        </w:rPr>
        <w:t xml:space="preserve">, w razie nienależytego wykonania Umowy, </w:t>
      </w:r>
      <w:r w:rsidR="00B329A5">
        <w:rPr>
          <w:rFonts w:ascii="Times New Roman" w:hAnsi="Times New Roman" w:cs="Times New Roman"/>
          <w:iCs/>
        </w:rPr>
        <w:br/>
      </w:r>
      <w:r w:rsidRPr="00905191">
        <w:rPr>
          <w:rFonts w:ascii="Times New Roman" w:hAnsi="Times New Roman" w:cs="Times New Roman"/>
          <w:iCs/>
        </w:rPr>
        <w:t>z zastrzeżeniem ust. 4 i 5 niniejszego paragrafu</w:t>
      </w:r>
      <w:r w:rsidRPr="00905191">
        <w:rPr>
          <w:rFonts w:ascii="Times New Roman" w:hAnsi="Times New Roman" w:cs="Times New Roman"/>
          <w:bCs/>
          <w:iCs/>
        </w:rPr>
        <w:t>, które skutkowałoby odstąpieniem od umowy z winy Wykonawcy</w:t>
      </w:r>
      <w:r w:rsidRPr="00905191">
        <w:rPr>
          <w:rFonts w:ascii="Times New Roman" w:hAnsi="Times New Roman" w:cs="Times New Roman"/>
          <w:iCs/>
        </w:rPr>
        <w:t xml:space="preserve">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05191">
        <w:rPr>
          <w:rFonts w:ascii="Times New Roman" w:hAnsi="Times New Roman" w:cs="Times New Roman"/>
          <w:iCs/>
        </w:rPr>
        <w:t xml:space="preserve">4. Wykonawca zobowiązuje się do zapłaty na rzecz Szpitala Uniwersyteckiego kary umownej </w:t>
      </w:r>
      <w:r w:rsidR="00B329A5">
        <w:rPr>
          <w:rFonts w:ascii="Times New Roman" w:hAnsi="Times New Roman" w:cs="Times New Roman"/>
          <w:iCs/>
        </w:rPr>
        <w:br/>
      </w:r>
      <w:r w:rsidRPr="00905191">
        <w:rPr>
          <w:rFonts w:ascii="Times New Roman" w:hAnsi="Times New Roman" w:cs="Times New Roman"/>
          <w:iCs/>
        </w:rPr>
        <w:t xml:space="preserve">w wysokości </w:t>
      </w:r>
      <w:r w:rsidRPr="00905191">
        <w:rPr>
          <w:rFonts w:ascii="Times New Roman" w:hAnsi="Times New Roman" w:cs="Times New Roman"/>
          <w:bCs/>
          <w:iCs/>
        </w:rPr>
        <w:t>0,1% wynagrodzenia netto Wykonawcy</w:t>
      </w:r>
      <w:r w:rsidRPr="00905191">
        <w:rPr>
          <w:rFonts w:ascii="Times New Roman" w:hAnsi="Times New Roman" w:cs="Times New Roman"/>
          <w:iCs/>
        </w:rPr>
        <w:t xml:space="preserve"> (w zakresie części, której dotyczy naruszenie) </w:t>
      </w:r>
      <w:r w:rsidR="00B329A5">
        <w:rPr>
          <w:rFonts w:ascii="Times New Roman" w:hAnsi="Times New Roman" w:cs="Times New Roman"/>
          <w:iCs/>
        </w:rPr>
        <w:br/>
      </w:r>
      <w:r w:rsidRPr="00905191">
        <w:rPr>
          <w:rFonts w:ascii="Times New Roman" w:hAnsi="Times New Roman" w:cs="Times New Roman"/>
          <w:iCs/>
          <w:strike/>
        </w:rPr>
        <w:t>o którym mowa w § 11 ust. 1 niniejszej Umowy</w:t>
      </w:r>
      <w:r w:rsidRPr="00905191">
        <w:rPr>
          <w:rFonts w:ascii="Times New Roman" w:hAnsi="Times New Roman" w:cs="Times New Roman"/>
          <w:iCs/>
        </w:rPr>
        <w:t xml:space="preserve">, za każdy rozpoczęty dzień zwłoki w realizacji zobowiązania, o którym mowa w § 5 ust. 1 niniejszej Umowy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05191">
        <w:rPr>
          <w:rFonts w:ascii="Times New Roman" w:hAnsi="Times New Roman" w:cs="Times New Roman"/>
          <w:iCs/>
        </w:rPr>
        <w:t xml:space="preserve">5. Wykonawca zobowiązuje się do zapłaty na rzecz Szpitala Uniwersyteckiego kary umownej </w:t>
      </w:r>
      <w:r w:rsidR="00B329A5">
        <w:rPr>
          <w:rFonts w:ascii="Times New Roman" w:hAnsi="Times New Roman" w:cs="Times New Roman"/>
          <w:iCs/>
        </w:rPr>
        <w:br/>
      </w:r>
      <w:r w:rsidRPr="00905191">
        <w:rPr>
          <w:rFonts w:ascii="Times New Roman" w:hAnsi="Times New Roman" w:cs="Times New Roman"/>
          <w:iCs/>
        </w:rPr>
        <w:t xml:space="preserve">w wysokości </w:t>
      </w:r>
      <w:r w:rsidRPr="00905191">
        <w:rPr>
          <w:rFonts w:ascii="Times New Roman" w:hAnsi="Times New Roman" w:cs="Times New Roman"/>
          <w:bCs/>
          <w:iCs/>
        </w:rPr>
        <w:t>0,1% wynagrodzenia netto Wykonawcy</w:t>
      </w:r>
      <w:r w:rsidRPr="00905191">
        <w:rPr>
          <w:rFonts w:ascii="Times New Roman" w:hAnsi="Times New Roman" w:cs="Times New Roman"/>
          <w:iCs/>
        </w:rPr>
        <w:t xml:space="preserve"> (w zakresie części, której dotyczy naruszenie</w:t>
      </w:r>
      <w:r w:rsidRPr="00B329A5">
        <w:rPr>
          <w:rFonts w:ascii="Times New Roman" w:hAnsi="Times New Roman" w:cs="Times New Roman"/>
          <w:iCs/>
        </w:rPr>
        <w:t>),</w:t>
      </w:r>
      <w:r w:rsidRPr="00905191">
        <w:rPr>
          <w:rFonts w:ascii="Times New Roman" w:hAnsi="Times New Roman" w:cs="Times New Roman"/>
          <w:iCs/>
          <w:strike/>
        </w:rPr>
        <w:t xml:space="preserve"> </w:t>
      </w:r>
      <w:r w:rsidR="00B329A5">
        <w:rPr>
          <w:rFonts w:ascii="Times New Roman" w:hAnsi="Times New Roman" w:cs="Times New Roman"/>
          <w:iCs/>
          <w:strike/>
        </w:rPr>
        <w:br/>
      </w:r>
      <w:r w:rsidRPr="00905191">
        <w:rPr>
          <w:rFonts w:ascii="Times New Roman" w:hAnsi="Times New Roman" w:cs="Times New Roman"/>
          <w:iCs/>
          <w:strike/>
        </w:rPr>
        <w:t>o którym mowa w § 11 ust. 1 niniejszej Umowy</w:t>
      </w:r>
      <w:r w:rsidRPr="00905191">
        <w:rPr>
          <w:rFonts w:ascii="Times New Roman" w:hAnsi="Times New Roman" w:cs="Times New Roman"/>
          <w:iCs/>
        </w:rPr>
        <w:t xml:space="preserve"> za każdy dzień zwłoki w przystąpieniu do realizacji naprawy gwarancyjnej lub jej zakończenia z naruszeniem terminów określonych w § 10 niniejszej Umowy.”?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- Z uwagi na zasadę równowagi stron, prosimy o obniżenie kar umownych </w:t>
      </w:r>
      <w:r w:rsidR="00B329A5">
        <w:rPr>
          <w:rFonts w:ascii="Times New Roman" w:hAnsi="Times New Roman" w:cs="Times New Roman"/>
        </w:rPr>
        <w:br/>
      </w:r>
      <w:r w:rsidRPr="00905191">
        <w:rPr>
          <w:rFonts w:ascii="Times New Roman" w:hAnsi="Times New Roman" w:cs="Times New Roman"/>
        </w:rPr>
        <w:t>do 5% (w przypadku niewykonania lub nienależytego wykonania umowy) i 0,1% wynagrodzenia (zwłoka w realizacji obowiązków);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>- Kara umowna za niewykonanie lub nienależyte wykonanie umowy powinna być naliczana tylko wówczas, gdy będzie wiązało się to z odstąpieniem od umowy przez</w:t>
      </w:r>
      <w:r w:rsidR="00D3195E">
        <w:rPr>
          <w:rFonts w:ascii="Times New Roman" w:hAnsi="Times New Roman" w:cs="Times New Roman"/>
        </w:rPr>
        <w:t xml:space="preserve"> Zamawiającego z winy Wykonawcy.</w:t>
      </w:r>
      <w:bookmarkStart w:id="0" w:name="_GoBack"/>
      <w:bookmarkEnd w:id="0"/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E979D9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7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Czy Zamawiający zgodzi się na przyjęcie §13 ust. 11 umowy w następującym brzmieniu: „</w:t>
      </w:r>
      <w:r w:rsidRPr="00905191">
        <w:rPr>
          <w:rFonts w:ascii="Times New Roman" w:hAnsi="Times New Roman" w:cs="Times New Roman"/>
          <w:iCs/>
        </w:rPr>
        <w:t xml:space="preserve">Kara umowna nie może przekraczać </w:t>
      </w:r>
      <w:r w:rsidRPr="00905191">
        <w:rPr>
          <w:rFonts w:ascii="Times New Roman" w:hAnsi="Times New Roman" w:cs="Times New Roman"/>
          <w:bCs/>
          <w:iCs/>
        </w:rPr>
        <w:t>5%</w:t>
      </w:r>
      <w:r w:rsidRPr="00905191">
        <w:rPr>
          <w:rFonts w:ascii="Times New Roman" w:hAnsi="Times New Roman" w:cs="Times New Roman"/>
          <w:iCs/>
        </w:rPr>
        <w:t xml:space="preserve"> maksymalnego wynagrodzenia </w:t>
      </w:r>
      <w:r w:rsidRPr="00905191">
        <w:rPr>
          <w:rFonts w:ascii="Times New Roman" w:hAnsi="Times New Roman" w:cs="Times New Roman"/>
          <w:bCs/>
          <w:iCs/>
        </w:rPr>
        <w:t>netto</w:t>
      </w:r>
      <w:r w:rsidRPr="00905191">
        <w:rPr>
          <w:rFonts w:ascii="Times New Roman" w:hAnsi="Times New Roman" w:cs="Times New Roman"/>
          <w:iCs/>
          <w:strike/>
        </w:rPr>
        <w:t>, o którym mowa w § 11 ust. 1 Umowy.</w:t>
      </w:r>
      <w:r w:rsidRPr="00905191">
        <w:rPr>
          <w:rFonts w:ascii="Times New Roman" w:hAnsi="Times New Roman" w:cs="Times New Roman"/>
          <w:iCs/>
        </w:rPr>
        <w:t>”?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lastRenderedPageBreak/>
        <w:t>Uzasadnienie: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W związku z propozycją obniżenia wysokości kar umownych, zwracamy się z prośbą </w:t>
      </w:r>
      <w:r w:rsidR="00B329A5">
        <w:rPr>
          <w:rFonts w:ascii="Times New Roman" w:hAnsi="Times New Roman" w:cs="Times New Roman"/>
        </w:rPr>
        <w:br/>
      </w:r>
      <w:r w:rsidRPr="00905191">
        <w:rPr>
          <w:rFonts w:ascii="Times New Roman" w:hAnsi="Times New Roman" w:cs="Times New Roman"/>
        </w:rPr>
        <w:t xml:space="preserve">o obniżenie górnego limitu ich naliczania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E979D9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8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 xml:space="preserve">Czy Zamawiający zgodzi się na przyjęcie §16 ust. 3 pkt a) umowy w następującym brzmieniu: </w:t>
      </w:r>
      <w:r w:rsidRPr="00905191">
        <w:rPr>
          <w:rFonts w:ascii="Times New Roman" w:hAnsi="Times New Roman" w:cs="Times New Roman"/>
          <w:iCs/>
        </w:rPr>
        <w:t>„</w:t>
      </w:r>
      <w:r w:rsidRPr="00905191">
        <w:rPr>
          <w:rFonts w:ascii="Times New Roman" w:hAnsi="Times New Roman" w:cs="Times New Roman"/>
          <w:bCs/>
          <w:iCs/>
        </w:rPr>
        <w:t>zmiany</w:t>
      </w:r>
      <w:r w:rsidRPr="00905191">
        <w:rPr>
          <w:rFonts w:ascii="Times New Roman" w:hAnsi="Times New Roman" w:cs="Times New Roman"/>
          <w:iCs/>
        </w:rPr>
        <w:t xml:space="preserve"> wynagrodzenia umownego</w:t>
      </w:r>
      <w:r w:rsidRPr="00905191">
        <w:rPr>
          <w:rFonts w:ascii="Times New Roman" w:hAnsi="Times New Roman" w:cs="Times New Roman"/>
          <w:bCs/>
          <w:iCs/>
        </w:rPr>
        <w:t xml:space="preserve"> brutto</w:t>
      </w:r>
      <w:r w:rsidRPr="00905191">
        <w:rPr>
          <w:rFonts w:ascii="Times New Roman" w:hAnsi="Times New Roman" w:cs="Times New Roman"/>
          <w:iCs/>
        </w:rPr>
        <w:t xml:space="preserve">, o którym mowa § 11 ust. 1 Umowy, spowodowanego obniżeniem ceny netto Sprzętu lub </w:t>
      </w:r>
      <w:r w:rsidRPr="00905191">
        <w:rPr>
          <w:rFonts w:ascii="Times New Roman" w:hAnsi="Times New Roman" w:cs="Times New Roman"/>
          <w:bCs/>
          <w:iCs/>
        </w:rPr>
        <w:t>zmianą</w:t>
      </w:r>
      <w:r w:rsidRPr="00905191">
        <w:rPr>
          <w:rFonts w:ascii="Times New Roman" w:hAnsi="Times New Roman" w:cs="Times New Roman"/>
          <w:iCs/>
        </w:rPr>
        <w:t xml:space="preserve"> stawki VAT; </w:t>
      </w:r>
      <w:r w:rsidRPr="00905191">
        <w:rPr>
          <w:rFonts w:ascii="Times New Roman" w:hAnsi="Times New Roman" w:cs="Times New Roman"/>
          <w:bCs/>
          <w:iCs/>
        </w:rPr>
        <w:t>cena netto nie ulegnie zmianie</w:t>
      </w:r>
      <w:r w:rsidRPr="00905191">
        <w:rPr>
          <w:rFonts w:ascii="Times New Roman" w:hAnsi="Times New Roman" w:cs="Times New Roman"/>
          <w:iCs/>
        </w:rPr>
        <w:t>”?</w:t>
      </w:r>
    </w:p>
    <w:p w:rsidR="00512470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>Uprzejmie odsyłam do wcześniejszych wyjaśnień.</w:t>
      </w:r>
    </w:p>
    <w:p w:rsidR="00512470" w:rsidRPr="00905191" w:rsidRDefault="00512470" w:rsidP="0051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512470" w:rsidRDefault="00F726E1" w:rsidP="0051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51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2470" w:rsidRPr="00905191" w:rsidRDefault="00E979D9" w:rsidP="00512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9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Czy Zamawiający zgodzi się na dodanie w §16 umowy kolejnego ustępu w następującym brzmieniu: „</w:t>
      </w:r>
      <w:r w:rsidRPr="00905191">
        <w:rPr>
          <w:rFonts w:ascii="Times New Roman" w:hAnsi="Times New Roman" w:cs="Times New Roman"/>
          <w:bCs/>
          <w:iCs/>
        </w:rPr>
        <w:t>Dopuszcza się zmianę postanowień umowy, gdy</w:t>
      </w:r>
      <w:r w:rsidRPr="00905191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  <w:bCs/>
          <w:iCs/>
        </w:rPr>
        <w:t xml:space="preserve">wystąpi istotne ograniczenie możliwości wykonania przedmiotu umowy lub niemożliwości wykonania przedmiotu umowy, z przyczyn powstałych </w:t>
      </w:r>
      <w:r w:rsidR="00B329A5">
        <w:rPr>
          <w:rFonts w:ascii="Times New Roman" w:hAnsi="Times New Roman" w:cs="Times New Roman"/>
          <w:bCs/>
          <w:iCs/>
        </w:rPr>
        <w:br/>
      </w:r>
      <w:r w:rsidRPr="00905191">
        <w:rPr>
          <w:rFonts w:ascii="Times New Roman" w:hAnsi="Times New Roman" w:cs="Times New Roman"/>
          <w:bCs/>
          <w:iCs/>
        </w:rPr>
        <w:t xml:space="preserve">w czasie stanu epidemii w rozumieniu art. Art. 2 pkt 22 Ustawy o zapobieganiu oraz zwalczaniu zakażeń i chorób zakaźnych u ludzi z dnia 5 grudnia 2008 r. (tekst jedn. Dz.U. z 2019 r., poz. 1239 </w:t>
      </w:r>
      <w:r w:rsidR="00B329A5">
        <w:rPr>
          <w:rFonts w:ascii="Times New Roman" w:hAnsi="Times New Roman" w:cs="Times New Roman"/>
          <w:bCs/>
          <w:iCs/>
        </w:rPr>
        <w:br/>
      </w:r>
      <w:r w:rsidRPr="00905191">
        <w:rPr>
          <w:rFonts w:ascii="Times New Roman" w:hAnsi="Times New Roman" w:cs="Times New Roman"/>
          <w:bCs/>
          <w:iCs/>
        </w:rPr>
        <w:t xml:space="preserve">z </w:t>
      </w:r>
      <w:proofErr w:type="spellStart"/>
      <w:r w:rsidRPr="00905191">
        <w:rPr>
          <w:rFonts w:ascii="Times New Roman" w:hAnsi="Times New Roman" w:cs="Times New Roman"/>
          <w:bCs/>
          <w:iCs/>
        </w:rPr>
        <w:t>późn</w:t>
      </w:r>
      <w:proofErr w:type="spellEnd"/>
      <w:r w:rsidRPr="00905191">
        <w:rPr>
          <w:rFonts w:ascii="Times New Roman" w:hAnsi="Times New Roman" w:cs="Times New Roman"/>
          <w:bCs/>
          <w:iCs/>
        </w:rPr>
        <w:t xml:space="preserve">. zm.) ogłoszonego z powodu COVID-19, związanych z wprowadzeniem nowych, bardziej restrykcyjnych zakazów, nakazów, ograniczeń w aktach normatywnych w stosunku do stanu istniejącego na dzień składania ofert dotyczących epidemii COVID-19 lub wydania po terminie składania ofert decyzji administracyjnych lub poleceń dotyczących Zamawiającego/ Wykonawcy związanych z przeciwdziałaniem COVID-19 w rozumieniu Ustawy z dnia 2 marca 2020 r. </w:t>
      </w:r>
      <w:r w:rsidR="00B329A5">
        <w:rPr>
          <w:rFonts w:ascii="Times New Roman" w:hAnsi="Times New Roman" w:cs="Times New Roman"/>
          <w:bCs/>
          <w:iCs/>
        </w:rPr>
        <w:br/>
      </w:r>
      <w:r w:rsidRPr="00905191">
        <w:rPr>
          <w:rFonts w:ascii="Times New Roman" w:hAnsi="Times New Roman" w:cs="Times New Roman"/>
          <w:bCs/>
          <w:iCs/>
        </w:rPr>
        <w:t xml:space="preserve">o szczególnych rozwiązaniach związanych z zapobieganiem, przeciwdziałaniem i zwalczaniem COVID-19, innych chorób zakaźnych oraz wywołanych nimi sytuacji kryzysowych (Dz.U. z 2020 r., poz. 374) z </w:t>
      </w:r>
      <w:proofErr w:type="spellStart"/>
      <w:r w:rsidRPr="00905191">
        <w:rPr>
          <w:rFonts w:ascii="Times New Roman" w:hAnsi="Times New Roman" w:cs="Times New Roman"/>
          <w:bCs/>
          <w:iCs/>
        </w:rPr>
        <w:t>późn</w:t>
      </w:r>
      <w:proofErr w:type="spellEnd"/>
      <w:r w:rsidRPr="00905191">
        <w:rPr>
          <w:rFonts w:ascii="Times New Roman" w:hAnsi="Times New Roman" w:cs="Times New Roman"/>
          <w:bCs/>
          <w:iCs/>
        </w:rPr>
        <w:t xml:space="preserve">. zm.) przez właściwe organy administracji, o ile Wykonawca/Zamawiający nie mógł racjonalnie przewidzieć, uniknąć lub zabezpieczyć się przed istotnym ograniczeniem możliwości wykonania przedmiotu umowy lub niemożliwością wykonania przedmiotu umowy; jeżeli istotne ograniczenia możliwości wykonania przedmiotu umowy lub niemożliwość wykonania przedmiotu umowy wynika z w/w okoliczności dotyczących producenta, importera lub dystrybutora przedmiotu umowy, strony mogą dokonać zmiany umowy z uwzględnieniem w/w okoliczności w zakresie </w:t>
      </w:r>
      <w:r w:rsidR="00B329A5">
        <w:rPr>
          <w:rFonts w:ascii="Times New Roman" w:hAnsi="Times New Roman" w:cs="Times New Roman"/>
          <w:bCs/>
          <w:iCs/>
        </w:rPr>
        <w:br/>
      </w:r>
      <w:r w:rsidRPr="00905191">
        <w:rPr>
          <w:rFonts w:ascii="Times New Roman" w:hAnsi="Times New Roman" w:cs="Times New Roman"/>
          <w:bCs/>
          <w:iCs/>
        </w:rPr>
        <w:t>w jakim dotyczą one tych podmiotów.”?</w:t>
      </w:r>
    </w:p>
    <w:p w:rsidR="00903662" w:rsidRPr="00905191" w:rsidRDefault="00903662" w:rsidP="00905191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Wykonawca prosi o dodanie kolejnego postanowienia z uwagi na obecną sytuację wywołaną pandemią </w:t>
      </w:r>
      <w:proofErr w:type="spellStart"/>
      <w:r w:rsidRPr="00905191">
        <w:rPr>
          <w:rFonts w:ascii="Times New Roman" w:hAnsi="Times New Roman" w:cs="Times New Roman"/>
        </w:rPr>
        <w:t>koronawirusa</w:t>
      </w:r>
      <w:proofErr w:type="spellEnd"/>
      <w:r w:rsidRPr="00905191">
        <w:rPr>
          <w:rFonts w:ascii="Times New Roman" w:hAnsi="Times New Roman" w:cs="Times New Roman"/>
        </w:rPr>
        <w:t xml:space="preserve"> SARS-CoV-2 wywołującego chorobę COVID-19 i związane z nią możliwe zmiany na rynku, mogące spowodować dodatkowe koszty po stronie Wykonawcy, na które Wykonawca nie ma wpływu i których Strony – nawet w chwili obecnej działając z należytą starannością – nie są w stanie przewidzieć.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903662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5191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 w:rsidR="00E979D9">
        <w:rPr>
          <w:rFonts w:ascii="Times New Roman" w:eastAsia="Times New Roman" w:hAnsi="Times New Roman" w:cs="Times New Roman"/>
          <w:b/>
          <w:bCs/>
          <w:lang w:eastAsia="pl-PL"/>
        </w:rPr>
        <w:t>0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Czy Zamawiający zgodzi się na przyjęcie §18 ust. 2 umowy w następującym brzmieniu: „</w:t>
      </w:r>
      <w:r w:rsidRPr="00905191">
        <w:rPr>
          <w:rFonts w:ascii="Times New Roman" w:hAnsi="Times New Roman" w:cs="Times New Roman"/>
          <w:iCs/>
        </w:rPr>
        <w:t xml:space="preserve">Szpital Uniwersytecki jest uprawniony do odstąpienia od Umowy jeżeli kwota naliczonych kar umownych osiągnie </w:t>
      </w:r>
      <w:r w:rsidRPr="00905191">
        <w:rPr>
          <w:rFonts w:ascii="Times New Roman" w:hAnsi="Times New Roman" w:cs="Times New Roman"/>
          <w:bCs/>
          <w:iCs/>
        </w:rPr>
        <w:t>5% wartości netto wynagrodzenia Wykonawcy</w:t>
      </w:r>
      <w:r w:rsidRPr="00905191">
        <w:rPr>
          <w:rFonts w:ascii="Times New Roman" w:hAnsi="Times New Roman" w:cs="Times New Roman"/>
          <w:iCs/>
        </w:rPr>
        <w:t>.”?</w:t>
      </w:r>
    </w:p>
    <w:p w:rsidR="00903662" w:rsidRPr="00905191" w:rsidRDefault="00903662" w:rsidP="0051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>Uzasadnienie:</w:t>
      </w:r>
      <w:r w:rsidR="00512470">
        <w:rPr>
          <w:rFonts w:ascii="Times New Roman" w:hAnsi="Times New Roman" w:cs="Times New Roman"/>
        </w:rPr>
        <w:t xml:space="preserve"> </w:t>
      </w:r>
      <w:r w:rsidRPr="00905191">
        <w:rPr>
          <w:rFonts w:ascii="Times New Roman" w:hAnsi="Times New Roman" w:cs="Times New Roman"/>
        </w:rPr>
        <w:t xml:space="preserve">Niniejsza propozycja jest spójna z tą dotyczącą brzmienia §13 ust. 11 umowy.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3662" w:rsidRPr="00905191" w:rsidRDefault="00903662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5191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 w:rsidR="00E979D9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903662" w:rsidRPr="00905191" w:rsidRDefault="00903662" w:rsidP="009051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05191">
        <w:rPr>
          <w:rFonts w:ascii="Times New Roman" w:hAnsi="Times New Roman" w:cs="Times New Roman"/>
          <w:sz w:val="22"/>
          <w:szCs w:val="22"/>
        </w:rPr>
        <w:t xml:space="preserve">Czy Zamawiający dopuści zmianę § 5 ust. 1 – do wyliczenia- projektu umowy powierzenia poprzez przyjęcie następującej treści: „Administrator Danych, zgodnie z art. 28 ust. 3 pkt h) RODO, ma prawo </w:t>
      </w:r>
      <w:r w:rsidRPr="00905191">
        <w:rPr>
          <w:rFonts w:ascii="Times New Roman" w:hAnsi="Times New Roman" w:cs="Times New Roman"/>
          <w:sz w:val="22"/>
          <w:szCs w:val="22"/>
        </w:rPr>
        <w:lastRenderedPageBreak/>
        <w:t xml:space="preserve">kontroli - po uprzednim pisemnym poinformowaniu Podmiotu Przetwarzającego z zachowaniem </w:t>
      </w:r>
      <w:r w:rsidR="00B329A5">
        <w:rPr>
          <w:rFonts w:ascii="Times New Roman" w:hAnsi="Times New Roman" w:cs="Times New Roman"/>
          <w:sz w:val="22"/>
          <w:szCs w:val="22"/>
        </w:rPr>
        <w:br/>
      </w:r>
      <w:r w:rsidRPr="00905191">
        <w:rPr>
          <w:rFonts w:ascii="Times New Roman" w:hAnsi="Times New Roman" w:cs="Times New Roman"/>
          <w:sz w:val="22"/>
          <w:szCs w:val="22"/>
        </w:rPr>
        <w:t xml:space="preserve">co najmniej 7-dniowego terminu- czy Podmiot Przetwarzający przy przetwarzaniu i zabezpieczeniu powierzonych danych osobowych spełnia wymagania RODO i niniejszej Umowy Powierzenia, </w:t>
      </w:r>
      <w:r w:rsidR="00B329A5">
        <w:rPr>
          <w:rFonts w:ascii="Times New Roman" w:hAnsi="Times New Roman" w:cs="Times New Roman"/>
          <w:sz w:val="22"/>
          <w:szCs w:val="22"/>
        </w:rPr>
        <w:br/>
      </w:r>
      <w:r w:rsidRPr="00905191">
        <w:rPr>
          <w:rFonts w:ascii="Times New Roman" w:hAnsi="Times New Roman" w:cs="Times New Roman"/>
          <w:sz w:val="22"/>
          <w:szCs w:val="22"/>
        </w:rPr>
        <w:t xml:space="preserve">w tym:”? </w:t>
      </w:r>
    </w:p>
    <w:p w:rsidR="00903662" w:rsidRPr="00905191" w:rsidRDefault="00903662" w:rsidP="0051247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hAnsi="Times New Roman" w:cs="Times New Roman"/>
        </w:rPr>
        <w:t xml:space="preserve">Uzasadnienie: W interesie obu stron leży to, aby zawiadomienie miało formę pisemną </w:t>
      </w:r>
      <w:r w:rsidR="00B329A5">
        <w:rPr>
          <w:rFonts w:ascii="Times New Roman" w:hAnsi="Times New Roman" w:cs="Times New Roman"/>
        </w:rPr>
        <w:br/>
      </w:r>
      <w:r w:rsidRPr="00905191">
        <w:rPr>
          <w:rFonts w:ascii="Times New Roman" w:hAnsi="Times New Roman" w:cs="Times New Roman"/>
        </w:rPr>
        <w:t>i z zachowaniem odpowiedniego terminu – służy to przede wszystkim celom dowodowym.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Pr="00905191" w:rsidRDefault="00F726E1" w:rsidP="00F7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26E1">
        <w:rPr>
          <w:rFonts w:ascii="Times New Roman" w:hAnsi="Times New Roman" w:cs="Times New Roman"/>
        </w:rPr>
        <w:t>Zamawiający nie wyraża zgody.</w:t>
      </w:r>
      <w:r>
        <w:rPr>
          <w:rFonts w:ascii="Times New Roman" w:hAnsi="Times New Roman" w:cs="Times New Roman"/>
        </w:rPr>
        <w:t xml:space="preserve"> </w:t>
      </w:r>
      <w:r w:rsidRPr="00F726E1">
        <w:rPr>
          <w:rFonts w:ascii="Times New Roman" w:hAnsi="Times New Roman" w:cs="Times New Roman"/>
        </w:rPr>
        <w:t>Jednocześnie uprzejmie informuję, że zgodnie z § 5 ust. 1 pkt b wzoru umowy powierzenia przetwarzania danych osobowych Administrator Danych zawiadomi Podmiot Przetwarzający o zamiarze przeprowadzenia audytu co najmniej 5 dni przed rozpoczęciem czynności kontrolnych.</w:t>
      </w:r>
    </w:p>
    <w:p w:rsidR="00903662" w:rsidRPr="00905191" w:rsidRDefault="00903662" w:rsidP="009051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D06" w:rsidRPr="00BB5815" w:rsidRDefault="00AC1D06" w:rsidP="00AC1D06">
      <w:pPr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BB5815">
        <w:rPr>
          <w:rFonts w:ascii="Times New Roman" w:eastAsia="Times New Roman" w:hAnsi="Times New Roman"/>
          <w:lang w:eastAsia="pl-PL"/>
        </w:rPr>
        <w:t xml:space="preserve">Zamawiający przedłuża termin składania ofert </w:t>
      </w:r>
      <w:r w:rsidRPr="005B0C90">
        <w:rPr>
          <w:rFonts w:ascii="Times New Roman" w:eastAsia="Times New Roman" w:hAnsi="Times New Roman"/>
          <w:lang w:eastAsia="pl-PL"/>
        </w:rPr>
        <w:t>do dnia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>03</w:t>
      </w:r>
      <w:r>
        <w:rPr>
          <w:rFonts w:ascii="Times New Roman" w:eastAsia="Times New Roman" w:hAnsi="Times New Roman"/>
          <w:b/>
          <w:lang w:eastAsia="pl-PL"/>
        </w:rPr>
        <w:t>.0</w:t>
      </w:r>
      <w:r>
        <w:rPr>
          <w:rFonts w:ascii="Times New Roman" w:eastAsia="Times New Roman" w:hAnsi="Times New Roman"/>
          <w:b/>
          <w:lang w:eastAsia="pl-PL"/>
        </w:rPr>
        <w:t>8</w:t>
      </w:r>
      <w:r>
        <w:rPr>
          <w:rFonts w:ascii="Times New Roman" w:eastAsia="Times New Roman" w:hAnsi="Times New Roman"/>
          <w:b/>
          <w:lang w:eastAsia="pl-PL"/>
        </w:rPr>
        <w:t>.2020 r. do godz. 1</w:t>
      </w:r>
      <w:r w:rsidR="00B24FBA">
        <w:rPr>
          <w:rFonts w:ascii="Times New Roman" w:eastAsia="Times New Roman" w:hAnsi="Times New Roman"/>
          <w:b/>
          <w:lang w:eastAsia="pl-PL"/>
        </w:rPr>
        <w:t>1</w:t>
      </w:r>
      <w:r w:rsidRPr="00BB5815">
        <w:rPr>
          <w:rFonts w:ascii="Times New Roman" w:eastAsia="Times New Roman" w:hAnsi="Times New Roman"/>
          <w:b/>
          <w:lang w:eastAsia="pl-PL"/>
        </w:rPr>
        <w:t>:</w:t>
      </w:r>
      <w:r>
        <w:rPr>
          <w:rFonts w:ascii="Times New Roman" w:eastAsia="Times New Roman" w:hAnsi="Times New Roman"/>
          <w:b/>
          <w:lang w:eastAsia="pl-PL"/>
        </w:rPr>
        <w:t>00</w:t>
      </w:r>
      <w:r w:rsidRPr="00BB5815">
        <w:rPr>
          <w:rFonts w:ascii="Times New Roman" w:eastAsia="Times New Roman" w:hAnsi="Times New Roman"/>
          <w:lang w:eastAsia="pl-PL"/>
        </w:rPr>
        <w:t>. Otwar</w:t>
      </w:r>
      <w:r>
        <w:rPr>
          <w:rFonts w:ascii="Times New Roman" w:eastAsia="Times New Roman" w:hAnsi="Times New Roman"/>
          <w:lang w:eastAsia="pl-PL"/>
        </w:rPr>
        <w:t xml:space="preserve">cie ofert odbędzie się w dniu </w:t>
      </w:r>
      <w:r w:rsidRPr="00AC1D06">
        <w:rPr>
          <w:rFonts w:ascii="Times New Roman" w:eastAsia="Times New Roman" w:hAnsi="Times New Roman"/>
          <w:b/>
          <w:lang w:eastAsia="pl-PL"/>
        </w:rPr>
        <w:t>03</w:t>
      </w:r>
      <w:r>
        <w:rPr>
          <w:rFonts w:ascii="Times New Roman" w:eastAsia="Times New Roman" w:hAnsi="Times New Roman"/>
          <w:b/>
          <w:lang w:eastAsia="pl-PL"/>
        </w:rPr>
        <w:t>.0</w:t>
      </w:r>
      <w:r>
        <w:rPr>
          <w:rFonts w:ascii="Times New Roman" w:eastAsia="Times New Roman" w:hAnsi="Times New Roman"/>
          <w:b/>
          <w:lang w:eastAsia="pl-PL"/>
        </w:rPr>
        <w:t>8</w:t>
      </w:r>
      <w:r w:rsidRPr="00191440">
        <w:rPr>
          <w:rFonts w:ascii="Times New Roman" w:eastAsia="Times New Roman" w:hAnsi="Times New Roman"/>
          <w:b/>
          <w:lang w:eastAsia="pl-PL"/>
        </w:rPr>
        <w:t>.20</w:t>
      </w:r>
      <w:r>
        <w:rPr>
          <w:rFonts w:ascii="Times New Roman" w:eastAsia="Times New Roman" w:hAnsi="Times New Roman"/>
          <w:b/>
          <w:lang w:eastAsia="pl-PL"/>
        </w:rPr>
        <w:t xml:space="preserve">20 </w:t>
      </w:r>
      <w:r w:rsidRPr="00191440">
        <w:rPr>
          <w:rFonts w:ascii="Times New Roman" w:eastAsia="Times New Roman" w:hAnsi="Times New Roman"/>
          <w:b/>
          <w:lang w:eastAsia="pl-PL"/>
        </w:rPr>
        <w:t>r. o godzinie 1</w:t>
      </w:r>
      <w:r w:rsidR="00B24FBA">
        <w:rPr>
          <w:rFonts w:ascii="Times New Roman" w:eastAsia="Times New Roman" w:hAnsi="Times New Roman"/>
          <w:b/>
          <w:lang w:eastAsia="pl-PL"/>
        </w:rPr>
        <w:t>1</w:t>
      </w:r>
      <w:r>
        <w:rPr>
          <w:rFonts w:ascii="Times New Roman" w:eastAsia="Times New Roman" w:hAnsi="Times New Roman"/>
          <w:b/>
          <w:lang w:eastAsia="pl-PL"/>
        </w:rPr>
        <w:t>:00</w:t>
      </w:r>
      <w:r w:rsidRPr="00BB5815">
        <w:rPr>
          <w:rFonts w:ascii="Times New Roman" w:eastAsia="Times New Roman" w:hAnsi="Times New Roman"/>
          <w:lang w:eastAsia="pl-PL"/>
        </w:rPr>
        <w:t>. Pozostałe informacje dotyczące składania i otwarcia ofert pozostają bez zmian.</w:t>
      </w:r>
    </w:p>
    <w:p w:rsidR="00284FD2" w:rsidRPr="00905191" w:rsidRDefault="00284FD2" w:rsidP="0090519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D849C3" w:rsidRPr="00905191" w:rsidRDefault="00D849C3" w:rsidP="00905191">
      <w:pPr>
        <w:spacing w:after="0" w:line="240" w:lineRule="auto"/>
        <w:rPr>
          <w:rFonts w:ascii="Times New Roman" w:hAnsi="Times New Roman" w:cs="Times New Roman"/>
        </w:rPr>
      </w:pPr>
    </w:p>
    <w:sectPr w:rsidR="00D849C3" w:rsidRPr="00905191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2C" w:rsidRDefault="00A2462C" w:rsidP="00E22E7B">
      <w:pPr>
        <w:spacing w:after="0" w:line="240" w:lineRule="auto"/>
      </w:pPr>
      <w:r>
        <w:separator/>
      </w:r>
    </w:p>
  </w:endnote>
  <w:endnote w:type="continuationSeparator" w:id="0">
    <w:p w:rsidR="00A2462C" w:rsidRDefault="00A2462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2C" w:rsidRDefault="00A2462C" w:rsidP="00E22E7B">
      <w:pPr>
        <w:spacing w:after="0" w:line="240" w:lineRule="auto"/>
      </w:pPr>
      <w:r>
        <w:separator/>
      </w:r>
    </w:p>
  </w:footnote>
  <w:footnote w:type="continuationSeparator" w:id="0">
    <w:p w:rsidR="00A2462C" w:rsidRDefault="00A2462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20D85"/>
    <w:rsid w:val="0003360C"/>
    <w:rsid w:val="000456B6"/>
    <w:rsid w:val="00074020"/>
    <w:rsid w:val="000A3CFF"/>
    <w:rsid w:val="000B2E90"/>
    <w:rsid w:val="000D6E99"/>
    <w:rsid w:val="00116188"/>
    <w:rsid w:val="001369B1"/>
    <w:rsid w:val="001514F3"/>
    <w:rsid w:val="00197F7E"/>
    <w:rsid w:val="001A2069"/>
    <w:rsid w:val="001B7FB1"/>
    <w:rsid w:val="001D6783"/>
    <w:rsid w:val="001F198D"/>
    <w:rsid w:val="00212CC4"/>
    <w:rsid w:val="00264323"/>
    <w:rsid w:val="002711BC"/>
    <w:rsid w:val="00284FD2"/>
    <w:rsid w:val="002B0B31"/>
    <w:rsid w:val="002B46A8"/>
    <w:rsid w:val="00313075"/>
    <w:rsid w:val="00323FBC"/>
    <w:rsid w:val="00343F02"/>
    <w:rsid w:val="003536B2"/>
    <w:rsid w:val="003656FF"/>
    <w:rsid w:val="003828C4"/>
    <w:rsid w:val="00390BBE"/>
    <w:rsid w:val="003A311E"/>
    <w:rsid w:val="003B6BF5"/>
    <w:rsid w:val="003D3B45"/>
    <w:rsid w:val="003F447D"/>
    <w:rsid w:val="004239FA"/>
    <w:rsid w:val="00451107"/>
    <w:rsid w:val="004824AB"/>
    <w:rsid w:val="00491F76"/>
    <w:rsid w:val="004A6908"/>
    <w:rsid w:val="004C025C"/>
    <w:rsid w:val="004D57B8"/>
    <w:rsid w:val="005035AD"/>
    <w:rsid w:val="00503BCF"/>
    <w:rsid w:val="00504B1A"/>
    <w:rsid w:val="00510F1A"/>
    <w:rsid w:val="00512470"/>
    <w:rsid w:val="00513CEF"/>
    <w:rsid w:val="00525B05"/>
    <w:rsid w:val="00526555"/>
    <w:rsid w:val="00530392"/>
    <w:rsid w:val="00546E51"/>
    <w:rsid w:val="005648AF"/>
    <w:rsid w:val="005716B9"/>
    <w:rsid w:val="005819AD"/>
    <w:rsid w:val="005C4A87"/>
    <w:rsid w:val="005D5ACA"/>
    <w:rsid w:val="005D775F"/>
    <w:rsid w:val="005E4F0D"/>
    <w:rsid w:val="00600795"/>
    <w:rsid w:val="006068BE"/>
    <w:rsid w:val="00613330"/>
    <w:rsid w:val="00645051"/>
    <w:rsid w:val="00657975"/>
    <w:rsid w:val="0068299B"/>
    <w:rsid w:val="006844CD"/>
    <w:rsid w:val="00684F8E"/>
    <w:rsid w:val="006B6ABA"/>
    <w:rsid w:val="006E59CC"/>
    <w:rsid w:val="00707EAA"/>
    <w:rsid w:val="00711254"/>
    <w:rsid w:val="00715CE1"/>
    <w:rsid w:val="0072228D"/>
    <w:rsid w:val="00727F97"/>
    <w:rsid w:val="00736089"/>
    <w:rsid w:val="007372AB"/>
    <w:rsid w:val="0074131A"/>
    <w:rsid w:val="007616A9"/>
    <w:rsid w:val="00767009"/>
    <w:rsid w:val="007710AA"/>
    <w:rsid w:val="00785DE7"/>
    <w:rsid w:val="00790BA1"/>
    <w:rsid w:val="00795DC4"/>
    <w:rsid w:val="007A1223"/>
    <w:rsid w:val="007A4E8F"/>
    <w:rsid w:val="007A7552"/>
    <w:rsid w:val="007B1D2A"/>
    <w:rsid w:val="007B1EBD"/>
    <w:rsid w:val="008231DF"/>
    <w:rsid w:val="00843E81"/>
    <w:rsid w:val="00854C42"/>
    <w:rsid w:val="008747F4"/>
    <w:rsid w:val="00884C08"/>
    <w:rsid w:val="008A350C"/>
    <w:rsid w:val="008A539D"/>
    <w:rsid w:val="008E2ED1"/>
    <w:rsid w:val="00903662"/>
    <w:rsid w:val="00905191"/>
    <w:rsid w:val="00905926"/>
    <w:rsid w:val="0092377F"/>
    <w:rsid w:val="00923A26"/>
    <w:rsid w:val="00930EF5"/>
    <w:rsid w:val="00957E08"/>
    <w:rsid w:val="00967A10"/>
    <w:rsid w:val="00970D62"/>
    <w:rsid w:val="009A5839"/>
    <w:rsid w:val="009B074B"/>
    <w:rsid w:val="009B3680"/>
    <w:rsid w:val="009E6EE7"/>
    <w:rsid w:val="009F6B93"/>
    <w:rsid w:val="00A028A5"/>
    <w:rsid w:val="00A04ED3"/>
    <w:rsid w:val="00A0635D"/>
    <w:rsid w:val="00A1266C"/>
    <w:rsid w:val="00A2462C"/>
    <w:rsid w:val="00A4270B"/>
    <w:rsid w:val="00A64642"/>
    <w:rsid w:val="00A76D40"/>
    <w:rsid w:val="00AA2535"/>
    <w:rsid w:val="00AA6CEE"/>
    <w:rsid w:val="00AC1D06"/>
    <w:rsid w:val="00AD3E4E"/>
    <w:rsid w:val="00AD73CA"/>
    <w:rsid w:val="00B11829"/>
    <w:rsid w:val="00B12300"/>
    <w:rsid w:val="00B2061E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C2123"/>
    <w:rsid w:val="00BC422C"/>
    <w:rsid w:val="00C00657"/>
    <w:rsid w:val="00C03926"/>
    <w:rsid w:val="00C12308"/>
    <w:rsid w:val="00C17790"/>
    <w:rsid w:val="00C31B39"/>
    <w:rsid w:val="00C54532"/>
    <w:rsid w:val="00C66D6D"/>
    <w:rsid w:val="00CA01D3"/>
    <w:rsid w:val="00CB3149"/>
    <w:rsid w:val="00CB5CEC"/>
    <w:rsid w:val="00CC1108"/>
    <w:rsid w:val="00CD5B12"/>
    <w:rsid w:val="00CE0CE2"/>
    <w:rsid w:val="00CF4284"/>
    <w:rsid w:val="00D03318"/>
    <w:rsid w:val="00D1579C"/>
    <w:rsid w:val="00D3195E"/>
    <w:rsid w:val="00D3796C"/>
    <w:rsid w:val="00D40897"/>
    <w:rsid w:val="00D43965"/>
    <w:rsid w:val="00D44DD9"/>
    <w:rsid w:val="00D45089"/>
    <w:rsid w:val="00D623CE"/>
    <w:rsid w:val="00D74CF8"/>
    <w:rsid w:val="00D756DB"/>
    <w:rsid w:val="00D76E1F"/>
    <w:rsid w:val="00D83D22"/>
    <w:rsid w:val="00D849C3"/>
    <w:rsid w:val="00D876BE"/>
    <w:rsid w:val="00DA5168"/>
    <w:rsid w:val="00DB2A4C"/>
    <w:rsid w:val="00DE75FD"/>
    <w:rsid w:val="00E0782F"/>
    <w:rsid w:val="00E10E4A"/>
    <w:rsid w:val="00E22E7B"/>
    <w:rsid w:val="00E34CA0"/>
    <w:rsid w:val="00E37337"/>
    <w:rsid w:val="00E42DD1"/>
    <w:rsid w:val="00E477A3"/>
    <w:rsid w:val="00E57B4B"/>
    <w:rsid w:val="00E631DB"/>
    <w:rsid w:val="00E651DF"/>
    <w:rsid w:val="00E827F0"/>
    <w:rsid w:val="00E95D18"/>
    <w:rsid w:val="00E979D9"/>
    <w:rsid w:val="00EA2693"/>
    <w:rsid w:val="00EA3DFE"/>
    <w:rsid w:val="00EA40AB"/>
    <w:rsid w:val="00EA4D92"/>
    <w:rsid w:val="00EC4048"/>
    <w:rsid w:val="00EC5D0B"/>
    <w:rsid w:val="00ED3CD7"/>
    <w:rsid w:val="00ED5CC7"/>
    <w:rsid w:val="00EE09E4"/>
    <w:rsid w:val="00EF2149"/>
    <w:rsid w:val="00F02F07"/>
    <w:rsid w:val="00F5445A"/>
    <w:rsid w:val="00F726E1"/>
    <w:rsid w:val="00F80450"/>
    <w:rsid w:val="00F81E4E"/>
    <w:rsid w:val="00F842B9"/>
    <w:rsid w:val="00F87037"/>
    <w:rsid w:val="00F95FA2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B83C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66AD7-A81E-4115-BFD2-CC9501B9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77</cp:revision>
  <cp:lastPrinted>2020-03-09T11:33:00Z</cp:lastPrinted>
  <dcterms:created xsi:type="dcterms:W3CDTF">2020-06-30T07:45:00Z</dcterms:created>
  <dcterms:modified xsi:type="dcterms:W3CDTF">2020-07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